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故乡为异客：二十年后返乡手记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故乡为异客：二十年后返乡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85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在故乡为异客：二十年后返乡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